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6" w:type="dxa"/>
        <w:tblInd w:w="10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1176"/>
        <w:gridCol w:w="976"/>
        <w:gridCol w:w="976"/>
        <w:gridCol w:w="976"/>
        <w:gridCol w:w="976"/>
        <w:gridCol w:w="976"/>
        <w:gridCol w:w="976"/>
      </w:tblGrid>
      <w:tr w:rsidR="00306CC2" w:rsidRPr="00306CC2" w14:paraId="546EAEEA" w14:textId="77777777" w:rsidTr="007C42B5">
        <w:trPr>
          <w:trHeight w:val="172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0A8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DD1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A5B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8E2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A093" w14:textId="04402AFA" w:rsidR="00306CC2" w:rsidRPr="00306CC2" w:rsidRDefault="00306CC2" w:rsidP="0030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58CD347A" wp14:editId="70659634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0</wp:posOffset>
                  </wp:positionV>
                  <wp:extent cx="1209675" cy="11430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C7F251-5BF3-4362-94CB-06E313A1AC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47C7F251-5BF3-4362-94CB-06E313A1AC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06CC2" w:rsidRPr="00306CC2" w14:paraId="07807B36" w14:textId="77777777">
              <w:trPr>
                <w:trHeight w:val="18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7ED89" w14:textId="77777777" w:rsidR="00306CC2" w:rsidRPr="00306CC2" w:rsidRDefault="00306CC2" w:rsidP="00306C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6703834F" w14:textId="77777777" w:rsidR="00306CC2" w:rsidRPr="00306CC2" w:rsidRDefault="00306CC2" w:rsidP="0030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4C7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24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E70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1EA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2B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C79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EC7CF8A" w14:textId="77777777" w:rsidTr="007C42B5">
        <w:trPr>
          <w:trHeight w:val="7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36A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70D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EA6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2D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F3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C7A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060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F2C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D91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46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51D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DA090D6" w14:textId="77777777" w:rsidTr="007C42B5">
        <w:trPr>
          <w:trHeight w:val="450"/>
        </w:trPr>
        <w:tc>
          <w:tcPr>
            <w:tcW w:w="10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AA5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New Patient Health History</w:t>
            </w:r>
          </w:p>
        </w:tc>
      </w:tr>
      <w:tr w:rsidR="00306CC2" w:rsidRPr="00306CC2" w14:paraId="0307289C" w14:textId="77777777" w:rsidTr="007C42B5">
        <w:trPr>
          <w:trHeight w:val="7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5BA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DD8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EE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E3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488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1D2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D8B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371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AAE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E89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853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1D3F0EF" w14:textId="77777777" w:rsidTr="007C42B5">
        <w:trPr>
          <w:trHeight w:val="642"/>
        </w:trPr>
        <w:tc>
          <w:tcPr>
            <w:tcW w:w="80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A0C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A3D"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color w:val="3A3A3D"/>
                <w:sz w:val="28"/>
                <w:szCs w:val="28"/>
              </w:rPr>
              <w:t>PATIENT INFORMATION</w:t>
            </w:r>
          </w:p>
        </w:tc>
        <w:tc>
          <w:tcPr>
            <w:tcW w:w="29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FE677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day’s Date:</w:t>
            </w:r>
          </w:p>
        </w:tc>
      </w:tr>
      <w:tr w:rsidR="00306CC2" w:rsidRPr="00306CC2" w14:paraId="194CF7D1" w14:textId="77777777" w:rsidTr="007C42B5">
        <w:trPr>
          <w:trHeight w:val="642"/>
        </w:trPr>
        <w:tc>
          <w:tcPr>
            <w:tcW w:w="508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D3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Patient’s Name: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390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Gender: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DDCEA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ate of Birth:</w:t>
            </w:r>
          </w:p>
        </w:tc>
      </w:tr>
      <w:tr w:rsidR="00306CC2" w:rsidRPr="00306CC2" w14:paraId="46C40819" w14:textId="77777777" w:rsidTr="007C42B5">
        <w:trPr>
          <w:trHeight w:val="642"/>
        </w:trPr>
        <w:tc>
          <w:tcPr>
            <w:tcW w:w="5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40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Alias/Mai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d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en Name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:</w:t>
            </w: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921F3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Preferred name:</w:t>
            </w:r>
          </w:p>
        </w:tc>
      </w:tr>
      <w:tr w:rsidR="00306CC2" w:rsidRPr="00306CC2" w14:paraId="2A151E56" w14:textId="77777777" w:rsidTr="007C42B5">
        <w:trPr>
          <w:trHeight w:val="642"/>
        </w:trPr>
        <w:tc>
          <w:tcPr>
            <w:tcW w:w="109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778AC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Street A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d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dress:</w:t>
            </w:r>
          </w:p>
        </w:tc>
      </w:tr>
      <w:tr w:rsidR="00306CC2" w:rsidRPr="00306CC2" w14:paraId="6E329013" w14:textId="77777777" w:rsidTr="007C42B5">
        <w:trPr>
          <w:trHeight w:val="642"/>
        </w:trPr>
        <w:tc>
          <w:tcPr>
            <w:tcW w:w="5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9BB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Home Phone: </w:t>
            </w: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187AF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Cell Phone</w:t>
            </w:r>
            <w:proofErr w:type="gramStart"/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 xml:space="preserve">: 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(</w:t>
            </w:r>
            <w:proofErr w:type="gramEnd"/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                 )</w:t>
            </w:r>
          </w:p>
        </w:tc>
      </w:tr>
      <w:tr w:rsidR="00306CC2" w:rsidRPr="00306CC2" w14:paraId="57A17E5B" w14:textId="77777777" w:rsidTr="007C42B5">
        <w:trPr>
          <w:trHeight w:val="642"/>
        </w:trPr>
        <w:tc>
          <w:tcPr>
            <w:tcW w:w="70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F2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Email Address: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8D73D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May we send you emai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l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s about clinic events or newsletters? </w:t>
            </w:r>
            <w:r w:rsidRPr="00306CC2">
              <w:rPr>
                <w:rFonts w:ascii="Segoe UI Symbol" w:eastAsia="Times New Roman" w:hAnsi="Segoe UI Symbol" w:cs="Times New Roman"/>
                <w:color w:val="69696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69696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YES </w:t>
            </w:r>
            <w:r w:rsidRPr="00306CC2">
              <w:rPr>
                <w:rFonts w:ascii="Segoe UI Symbol" w:eastAsia="Times New Roman" w:hAnsi="Segoe UI Symbol" w:cs="Times New Roman"/>
                <w:color w:val="69696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69696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NO</w:t>
            </w:r>
          </w:p>
        </w:tc>
      </w:tr>
      <w:tr w:rsidR="00306CC2" w:rsidRPr="00306CC2" w14:paraId="6D167711" w14:textId="77777777" w:rsidTr="007C42B5">
        <w:trPr>
          <w:trHeight w:val="642"/>
        </w:trPr>
        <w:tc>
          <w:tcPr>
            <w:tcW w:w="1093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7949F0" w14:textId="250FA946" w:rsidR="00306CC2" w:rsidRPr="00306CC2" w:rsidRDefault="00306CC2" w:rsidP="00306CC2">
            <w:pPr>
              <w:spacing w:after="0" w:line="240" w:lineRule="auto"/>
              <w:rPr>
                <w:rFonts w:ascii="Segoe UI Symbol" w:eastAsia="Times New Roman" w:hAnsi="Segoe UI Symbol" w:cs="Calibri"/>
                <w:color w:val="4B4B4D"/>
                <w:sz w:val="20"/>
                <w:szCs w:val="20"/>
              </w:rPr>
            </w:pPr>
            <w:r w:rsidRPr="00306CC2">
              <w:rPr>
                <w:rFonts w:ascii="Segoe UI Symbol" w:eastAsia="Times New Roman" w:hAnsi="Segoe UI Symbol" w:cs="Calibri"/>
                <w:color w:val="4B4B4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4B4B4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S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i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ngle </w:t>
            </w:r>
            <w:r w:rsidR="003B6083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</w:t>
            </w:r>
            <w:r w:rsidRPr="00306CC2">
              <w:rPr>
                <w:rFonts w:ascii="Segoe UI Symbol" w:eastAsia="Times New Roman" w:hAnsi="Segoe UI Symbol" w:cs="Calibri"/>
                <w:color w:val="69696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69696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Married</w:t>
            </w:r>
            <w:r w:rsidR="003B6083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</w:t>
            </w:r>
            <w:r w:rsidRPr="00306CC2">
              <w:rPr>
                <w:rFonts w:ascii="Segoe UI Symbol" w:eastAsia="Times New Roman" w:hAnsi="Segoe UI Symbol" w:cs="Calibri"/>
                <w:color w:val="69696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69696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Divorced </w:t>
            </w:r>
            <w:r w:rsidR="003B6083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</w:t>
            </w:r>
            <w:r w:rsidRPr="00306CC2">
              <w:rPr>
                <w:rFonts w:ascii="Segoe UI Symbol" w:eastAsia="Times New Roman" w:hAnsi="Segoe UI Symbol" w:cs="Calibri"/>
                <w:color w:val="69696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69696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Widowed </w:t>
            </w:r>
            <w:r w:rsidR="003B6083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</w:t>
            </w:r>
            <w:r w:rsidRPr="00306CC2">
              <w:rPr>
                <w:rFonts w:ascii="Segoe UI Symbol" w:eastAsia="Times New Roman" w:hAnsi="Segoe UI Symbol" w:cs="Calibri"/>
                <w:color w:val="69696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69696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Domestic partnership </w:t>
            </w:r>
            <w:r w:rsidR="003B6083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</w:t>
            </w:r>
            <w:r w:rsidRPr="00306CC2">
              <w:rPr>
                <w:rFonts w:ascii="Segoe UI Symbol" w:eastAsia="Times New Roman" w:hAnsi="Segoe UI Symbol" w:cs="Calibri"/>
                <w:color w:val="69696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69696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Other _______________________</w:t>
            </w:r>
          </w:p>
        </w:tc>
      </w:tr>
      <w:tr w:rsidR="00306CC2" w:rsidRPr="00306CC2" w14:paraId="5BC5569C" w14:textId="77777777" w:rsidTr="007C42B5">
        <w:trPr>
          <w:trHeight w:val="141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C32F" w14:textId="77777777" w:rsidR="00306CC2" w:rsidRPr="00306CC2" w:rsidRDefault="00306CC2" w:rsidP="00306CC2">
            <w:pPr>
              <w:spacing w:after="0" w:line="240" w:lineRule="auto"/>
              <w:rPr>
                <w:rFonts w:ascii="Segoe UI Symbol" w:eastAsia="Times New Roman" w:hAnsi="Segoe UI Symbol" w:cs="Calibri"/>
                <w:color w:val="4B4B4D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AD3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6B0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C70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4F6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FA6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AF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63D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68A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723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78C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403FEC2B" w14:textId="77777777" w:rsidTr="007C42B5">
        <w:trPr>
          <w:trHeight w:val="642"/>
        </w:trPr>
        <w:tc>
          <w:tcPr>
            <w:tcW w:w="109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9877F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A3D"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color w:val="3A3A3D"/>
                <w:sz w:val="28"/>
                <w:szCs w:val="28"/>
              </w:rPr>
              <w:t>EMERGENCY CONTACT</w:t>
            </w:r>
          </w:p>
        </w:tc>
      </w:tr>
      <w:tr w:rsidR="00306CC2" w:rsidRPr="00306CC2" w14:paraId="5CC58323" w14:textId="77777777" w:rsidTr="007C42B5">
        <w:trPr>
          <w:trHeight w:val="642"/>
        </w:trPr>
        <w:tc>
          <w:tcPr>
            <w:tcW w:w="703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FD7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4B4B4D"/>
                <w:sz w:val="20"/>
                <w:szCs w:val="20"/>
              </w:rPr>
              <w:t xml:space="preserve">Emergency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Contact:</w:t>
            </w:r>
          </w:p>
        </w:tc>
        <w:tc>
          <w:tcPr>
            <w:tcW w:w="390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30BCB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Relationship:</w:t>
            </w:r>
          </w:p>
        </w:tc>
      </w:tr>
      <w:tr w:rsidR="00306CC2" w:rsidRPr="00306CC2" w14:paraId="120112E5" w14:textId="77777777" w:rsidTr="007C42B5">
        <w:trPr>
          <w:trHeight w:val="642"/>
        </w:trPr>
        <w:tc>
          <w:tcPr>
            <w:tcW w:w="50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5C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Emergency Contact Phone: </w:t>
            </w:r>
            <w:proofErr w:type="gramStart"/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(  </w:t>
            </w:r>
            <w:proofErr w:type="gramEnd"/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           )</w:t>
            </w: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6565D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4B4B4D"/>
                <w:sz w:val="20"/>
                <w:szCs w:val="20"/>
              </w:rPr>
              <w:t xml:space="preserve">Emergency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Contact Office/Cell Phone</w:t>
            </w:r>
            <w:proofErr w:type="gramStart"/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:  (</w:t>
            </w:r>
            <w:proofErr w:type="gramEnd"/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             )</w:t>
            </w:r>
          </w:p>
        </w:tc>
      </w:tr>
      <w:tr w:rsidR="00306CC2" w:rsidRPr="00306CC2" w14:paraId="5FEF2626" w14:textId="77777777" w:rsidTr="007C42B5">
        <w:trPr>
          <w:trHeight w:val="123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A59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D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A03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62A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7AF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043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6B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63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8E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741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EFA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83D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F1D0C2D" w14:textId="77777777" w:rsidTr="007C42B5">
        <w:trPr>
          <w:trHeight w:val="600"/>
        </w:trPr>
        <w:tc>
          <w:tcPr>
            <w:tcW w:w="109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97657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A3D"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color w:val="3A3A3D"/>
                <w:sz w:val="28"/>
                <w:szCs w:val="28"/>
              </w:rPr>
              <w:t xml:space="preserve">OTHER CARE </w:t>
            </w:r>
            <w:r w:rsidRPr="00306CC2">
              <w:rPr>
                <w:rFonts w:ascii="Times New Roman" w:eastAsia="Times New Roman" w:hAnsi="Times New Roman" w:cs="Times New Roman"/>
                <w:b/>
                <w:bCs/>
                <w:color w:val="4B4B4D"/>
                <w:sz w:val="28"/>
                <w:szCs w:val="28"/>
              </w:rPr>
              <w:t>PROVIDERS</w:t>
            </w:r>
          </w:p>
        </w:tc>
      </w:tr>
      <w:tr w:rsidR="00306CC2" w:rsidRPr="00306CC2" w14:paraId="4B5DAD94" w14:textId="77777777" w:rsidTr="007C42B5">
        <w:trPr>
          <w:trHeight w:val="642"/>
        </w:trPr>
        <w:tc>
          <w:tcPr>
            <w:tcW w:w="70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1B2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Provider's Name:</w:t>
            </w:r>
          </w:p>
        </w:tc>
        <w:tc>
          <w:tcPr>
            <w:tcW w:w="39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4363F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rovider Type:</w:t>
            </w:r>
          </w:p>
        </w:tc>
      </w:tr>
      <w:tr w:rsidR="00306CC2" w:rsidRPr="00306CC2" w14:paraId="3C447C75" w14:textId="77777777" w:rsidTr="007C42B5">
        <w:trPr>
          <w:trHeight w:val="642"/>
        </w:trPr>
        <w:tc>
          <w:tcPr>
            <w:tcW w:w="70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3D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Provider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'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s Address: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44D8F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Phone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:</w:t>
            </w:r>
          </w:p>
        </w:tc>
      </w:tr>
      <w:tr w:rsidR="00306CC2" w:rsidRPr="00306CC2" w14:paraId="756990AF" w14:textId="77777777" w:rsidTr="007C42B5">
        <w:trPr>
          <w:trHeight w:val="642"/>
        </w:trPr>
        <w:tc>
          <w:tcPr>
            <w:tcW w:w="70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709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Provider's Name: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733C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rovider Type:</w:t>
            </w:r>
          </w:p>
        </w:tc>
      </w:tr>
      <w:tr w:rsidR="00306CC2" w:rsidRPr="00306CC2" w14:paraId="67F7537B" w14:textId="77777777" w:rsidTr="007C42B5">
        <w:trPr>
          <w:trHeight w:val="642"/>
        </w:trPr>
        <w:tc>
          <w:tcPr>
            <w:tcW w:w="70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96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  Provider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'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s Address: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0409C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rovider Type:</w:t>
            </w:r>
          </w:p>
        </w:tc>
      </w:tr>
      <w:tr w:rsidR="00306CC2" w:rsidRPr="00306CC2" w14:paraId="4EA5A2DC" w14:textId="77777777" w:rsidTr="007C42B5">
        <w:trPr>
          <w:trHeight w:val="141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872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B09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56A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C91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465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EF9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3CF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742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A1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D2B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299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FA61C10" w14:textId="77777777" w:rsidTr="007C42B5">
        <w:trPr>
          <w:trHeight w:val="600"/>
        </w:trPr>
        <w:tc>
          <w:tcPr>
            <w:tcW w:w="109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65B38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A3D"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color w:val="3A3A3D"/>
                <w:sz w:val="28"/>
                <w:szCs w:val="28"/>
              </w:rPr>
              <w:t>EMPLOYMENT</w:t>
            </w:r>
          </w:p>
        </w:tc>
      </w:tr>
      <w:tr w:rsidR="00306CC2" w:rsidRPr="00306CC2" w14:paraId="22138380" w14:textId="77777777" w:rsidTr="007C42B5">
        <w:trPr>
          <w:trHeight w:val="480"/>
        </w:trPr>
        <w:tc>
          <w:tcPr>
            <w:tcW w:w="10936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8F649D" w14:textId="4D8CA45E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I am c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ur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rently: </w:t>
            </w:r>
            <w:r w:rsidRPr="00306CC2">
              <w:rPr>
                <w:rFonts w:ascii="MS Gothic" w:eastAsia="MS Gothic" w:hAnsi="MS Gothic" w:cs="Times New Roman" w:hint="eastAsia"/>
                <w:color w:val="5B5B5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5B5B5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Full</w:t>
            </w:r>
            <w:r w:rsidR="004D352D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-</w:t>
            </w:r>
            <w:proofErr w:type="gramStart"/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Time  </w:t>
            </w:r>
            <w:r w:rsidRPr="00306CC2">
              <w:rPr>
                <w:rFonts w:ascii="MS Gothic" w:eastAsia="MS Gothic" w:hAnsi="MS Gothic" w:cs="Times New Roman" w:hint="eastAsia"/>
                <w:color w:val="5B5B5D"/>
                <w:sz w:val="20"/>
                <w:szCs w:val="20"/>
              </w:rPr>
              <w:t>☐</w:t>
            </w:r>
            <w:proofErr w:type="gramEnd"/>
            <w:r w:rsidRPr="00306CC2">
              <w:rPr>
                <w:rFonts w:ascii="Times New Roman" w:eastAsia="Times New Roman" w:hAnsi="Times New Roman" w:cs="Times New Roman"/>
                <w:color w:val="5B5B5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Part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-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time  </w:t>
            </w:r>
            <w:r w:rsidRPr="00306CC2">
              <w:rPr>
                <w:rFonts w:ascii="MS Gothic" w:eastAsia="MS Gothic" w:hAnsi="MS Gothic" w:cs="Times New Roman" w:hint="eastAsia"/>
                <w:color w:val="5B5B5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5B5B5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Se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l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f-empl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o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yed  </w:t>
            </w:r>
            <w:r w:rsidRPr="00306CC2">
              <w:rPr>
                <w:rFonts w:ascii="MS Gothic" w:eastAsia="MS Gothic" w:hAnsi="MS Gothic" w:cs="Times New Roman" w:hint="eastAsia"/>
                <w:color w:val="5B5B5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5B5B5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Student  </w:t>
            </w:r>
            <w:r w:rsidRPr="00306CC2">
              <w:rPr>
                <w:rFonts w:ascii="MS Gothic" w:eastAsia="MS Gothic" w:hAnsi="MS Gothic" w:cs="Times New Roman" w:hint="eastAsia"/>
                <w:color w:val="5B5B5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5B5B5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Unemployed  </w:t>
            </w:r>
            <w:r w:rsidRPr="00306CC2">
              <w:rPr>
                <w:rFonts w:ascii="MS Gothic" w:eastAsia="MS Gothic" w:hAnsi="MS Gothic" w:cs="Times New Roman" w:hint="eastAsia"/>
                <w:color w:val="5B5B5D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color w:val="5B5B5D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Retired</w:t>
            </w:r>
          </w:p>
        </w:tc>
      </w:tr>
      <w:tr w:rsidR="00306CC2" w:rsidRPr="00306CC2" w14:paraId="7D0C4E59" w14:textId="77777777" w:rsidTr="007C42B5">
        <w:trPr>
          <w:trHeight w:val="642"/>
        </w:trPr>
        <w:tc>
          <w:tcPr>
            <w:tcW w:w="605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7C4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 xml:space="preserve">Job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Tit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l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e </w:t>
            </w:r>
            <w:r w:rsidRPr="00306CC2">
              <w:rPr>
                <w:rFonts w:ascii="Times New Roman" w:eastAsia="Times New Roman" w:hAnsi="Times New Roman" w:cs="Times New Roman"/>
                <w:color w:val="5B5B5D"/>
                <w:sz w:val="20"/>
                <w:szCs w:val="20"/>
              </w:rPr>
              <w:t xml:space="preserve">/ 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De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sc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rip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t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i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on: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B45AC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N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um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ber of w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or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k/stu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d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 xml:space="preserve">y </w:t>
            </w:r>
            <w:r w:rsidRPr="00306CC2">
              <w:rPr>
                <w:rFonts w:ascii="Times New Roman" w:eastAsia="Times New Roman" w:hAnsi="Times New Roman" w:cs="Times New Roman"/>
                <w:color w:val="212123"/>
                <w:sz w:val="20"/>
                <w:szCs w:val="20"/>
              </w:rPr>
              <w:t>hour</w:t>
            </w:r>
            <w:r w:rsidRPr="00306CC2">
              <w:rPr>
                <w:rFonts w:ascii="Times New Roman" w:eastAsia="Times New Roman" w:hAnsi="Times New Roman" w:cs="Times New Roman"/>
                <w:color w:val="3A3A3D"/>
                <w:sz w:val="20"/>
                <w:szCs w:val="20"/>
              </w:rPr>
              <w:t>s per week:</w:t>
            </w:r>
          </w:p>
        </w:tc>
      </w:tr>
      <w:tr w:rsidR="00306CC2" w:rsidRPr="00306CC2" w14:paraId="5370AD09" w14:textId="77777777" w:rsidTr="007C42B5">
        <w:trPr>
          <w:trHeight w:val="348"/>
        </w:trPr>
        <w:tc>
          <w:tcPr>
            <w:tcW w:w="109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26B16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GENERAL HEALTH</w:t>
            </w:r>
          </w:p>
        </w:tc>
      </w:tr>
      <w:tr w:rsidR="00306CC2" w:rsidRPr="00306CC2" w14:paraId="5104FF74" w14:textId="77777777" w:rsidTr="007C42B5">
        <w:trPr>
          <w:trHeight w:val="1602"/>
        </w:trPr>
        <w:tc>
          <w:tcPr>
            <w:tcW w:w="10936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4AB0C5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What is the primary concern associated with your visit today?</w:t>
            </w:r>
          </w:p>
        </w:tc>
      </w:tr>
      <w:tr w:rsidR="00306CC2" w:rsidRPr="00306CC2" w14:paraId="03F348C2" w14:textId="77777777" w:rsidTr="007C42B5">
        <w:trPr>
          <w:trHeight w:val="799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7C8F88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Onset: How long have you had this/these issues?</w:t>
            </w:r>
          </w:p>
        </w:tc>
      </w:tr>
      <w:tr w:rsidR="00306CC2" w:rsidRPr="00306CC2" w14:paraId="1CD583A6" w14:textId="77777777" w:rsidTr="007C42B5">
        <w:trPr>
          <w:trHeight w:val="1279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73AFBA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es anything make the condition better?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If yes, what?</w:t>
            </w:r>
          </w:p>
        </w:tc>
      </w:tr>
      <w:tr w:rsidR="00306CC2" w:rsidRPr="00306CC2" w14:paraId="0FE3D67A" w14:textId="77777777" w:rsidTr="007C42B5">
        <w:trPr>
          <w:trHeight w:val="1279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628377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es anything make the condition worse?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If yes, what?</w:t>
            </w:r>
          </w:p>
        </w:tc>
      </w:tr>
      <w:tr w:rsidR="00306CC2" w:rsidRPr="00306CC2" w14:paraId="669B43C6" w14:textId="77777777" w:rsidTr="007C42B5">
        <w:trPr>
          <w:trHeight w:val="1279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2A7B36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e you been treated for this condition before?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If yes, please describe.</w:t>
            </w:r>
          </w:p>
        </w:tc>
      </w:tr>
      <w:tr w:rsidR="00306CC2" w:rsidRPr="00306CC2" w14:paraId="77689B59" w14:textId="77777777" w:rsidTr="007C42B5">
        <w:trPr>
          <w:trHeight w:val="1122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6D83E15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e you currently being treated for any other medical problems?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NO If yes, please describe.</w:t>
            </w:r>
          </w:p>
        </w:tc>
      </w:tr>
      <w:tr w:rsidR="00306CC2" w:rsidRPr="00306CC2" w14:paraId="79CB6FC2" w14:textId="77777777" w:rsidTr="007C42B5">
        <w:trPr>
          <w:trHeight w:val="1025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31C8FF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Are there any other issues or health concerns you are hoping to work on?</w:t>
            </w:r>
          </w:p>
        </w:tc>
      </w:tr>
      <w:tr w:rsidR="00306CC2" w:rsidRPr="00306CC2" w14:paraId="5B66C5D9" w14:textId="77777777" w:rsidTr="007C42B5">
        <w:trPr>
          <w:trHeight w:val="872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C8B69C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e you tried acupuncture before?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If yes, please describe.</w:t>
            </w:r>
          </w:p>
        </w:tc>
      </w:tr>
      <w:tr w:rsidR="00306CC2" w:rsidRPr="00306CC2" w14:paraId="54DCC979" w14:textId="77777777" w:rsidTr="007C42B5">
        <w:trPr>
          <w:trHeight w:val="845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C0F0A6" w14:textId="7968F004" w:rsidR="00306CC2" w:rsidRPr="00306CC2" w:rsidRDefault="00306CC2" w:rsidP="00306CC2">
            <w:pPr>
              <w:spacing w:after="0" w:line="240" w:lineRule="auto"/>
              <w:rPr>
                <w:rFonts w:ascii="MS Gothic" w:eastAsia="MS Gothic" w:hAnsi="MS Gothic" w:cs="Calibri"/>
                <w:sz w:val="20"/>
                <w:szCs w:val="20"/>
              </w:rPr>
            </w:pPr>
            <w:r w:rsidRPr="00306CC2">
              <w:rPr>
                <w:rFonts w:ascii="Times New Roman" w:eastAsia="MS Gothic" w:hAnsi="Times New Roman" w:cs="Times New Roman"/>
                <w:sz w:val="20"/>
                <w:szCs w:val="20"/>
              </w:rPr>
              <w:t>How did you hear about the clinic?</w:t>
            </w:r>
            <w:r w:rsidRPr="00306CC2">
              <w:rPr>
                <w:rFonts w:ascii="MS Gothic" w:eastAsia="MS Gothic" w:hAnsi="MS Gothic" w:cs="Calibri" w:hint="eastAsia"/>
              </w:rPr>
              <w:t xml:space="preserve">   ☐ </w:t>
            </w:r>
            <w:r w:rsidRPr="00306CC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Website    </w:t>
            </w:r>
            <w:r w:rsidRPr="00306CC2">
              <w:rPr>
                <w:rFonts w:ascii="MS Gothic" w:eastAsia="MS Gothic" w:hAnsi="MS Gothic" w:cs="Calibri" w:hint="eastAsia"/>
              </w:rPr>
              <w:t>☐</w:t>
            </w:r>
            <w:r w:rsidRPr="00306CC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nother Health Care Provider</w:t>
            </w:r>
            <w:r w:rsidRPr="00306CC2">
              <w:rPr>
                <w:rFonts w:ascii="Times New Roman" w:eastAsia="MS Gothic" w:hAnsi="Times New Roman" w:cs="Times New Roman"/>
              </w:rPr>
              <w:t xml:space="preserve">   </w:t>
            </w:r>
            <w:r w:rsidRPr="00306CC2">
              <w:rPr>
                <w:rFonts w:ascii="MS Gothic" w:eastAsia="MS Gothic" w:hAnsi="MS Gothic" w:cs="Calibri" w:hint="eastAsia"/>
              </w:rPr>
              <w:t>☐</w:t>
            </w:r>
            <w:r w:rsidRPr="00306CC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dvertisement </w:t>
            </w:r>
            <w:r w:rsidRPr="00306CC2">
              <w:rPr>
                <w:rFonts w:ascii="Times New Roman" w:eastAsia="MS Gothic" w:hAnsi="Times New Roman" w:cs="Times New Roman"/>
                <w:sz w:val="20"/>
                <w:szCs w:val="20"/>
              </w:rPr>
              <w:br/>
            </w:r>
            <w:r w:rsidRPr="00306CC2">
              <w:rPr>
                <w:rFonts w:ascii="Times New Roman" w:eastAsia="MS Gothic" w:hAnsi="Times New Roman" w:cs="Times New Roman"/>
                <w:sz w:val="20"/>
                <w:szCs w:val="20"/>
              </w:rPr>
              <w:br/>
            </w:r>
            <w:r w:rsidRPr="00306CC2">
              <w:rPr>
                <w:rFonts w:ascii="MS Gothic" w:eastAsia="MS Gothic" w:hAnsi="MS Gothic" w:cs="Calibri" w:hint="eastAsia"/>
              </w:rPr>
              <w:t>☐</w:t>
            </w:r>
            <w:r w:rsidRPr="00306CC2">
              <w:rPr>
                <w:rFonts w:ascii="MS Gothic" w:eastAsia="MS Gothic" w:hAnsi="MS Gothic" w:cs="Calibri" w:hint="eastAsia"/>
                <w:sz w:val="20"/>
                <w:szCs w:val="20"/>
              </w:rPr>
              <w:t xml:space="preserve"> </w:t>
            </w:r>
            <w:r w:rsidRPr="00306CC2">
              <w:rPr>
                <w:rFonts w:ascii="Times New Roman" w:eastAsia="MS Gothic" w:hAnsi="Times New Roman" w:cs="Times New Roman"/>
                <w:sz w:val="20"/>
                <w:szCs w:val="20"/>
              </w:rPr>
              <w:t>Friend</w:t>
            </w:r>
            <w:r w:rsidRPr="00306CC2">
              <w:rPr>
                <w:rFonts w:ascii="Times New Roman" w:eastAsia="MS Gothic" w:hAnsi="Times New Roman" w:cs="Times New Roman"/>
                <w:u w:val="single"/>
              </w:rPr>
              <w:t xml:space="preserve">_________        _________               </w:t>
            </w:r>
            <w:r w:rsidRPr="00306CC2">
              <w:rPr>
                <w:rFonts w:ascii="Times New Roman" w:eastAsia="MS Gothic" w:hAnsi="Times New Roman" w:cs="Times New Roman"/>
              </w:rPr>
              <w:t xml:space="preserve">     </w:t>
            </w:r>
            <w:r w:rsidRPr="00306CC2">
              <w:rPr>
                <w:rFonts w:ascii="MS Gothic" w:eastAsia="MS Gothic" w:hAnsi="MS Gothic" w:cs="Calibri" w:hint="eastAsia"/>
              </w:rPr>
              <w:t xml:space="preserve">☐ </w:t>
            </w:r>
            <w:r w:rsidRPr="00306CC2">
              <w:rPr>
                <w:rFonts w:ascii="Times New Roman" w:eastAsia="MS Gothic" w:hAnsi="Times New Roman" w:cs="Times New Roman"/>
              </w:rPr>
              <w:t xml:space="preserve">Other </w:t>
            </w:r>
            <w:r w:rsidRPr="00306CC2">
              <w:rPr>
                <w:rFonts w:ascii="Times New Roman" w:eastAsia="MS Gothic" w:hAnsi="Times New Roman" w:cs="Times New Roman"/>
                <w:u w:val="single"/>
              </w:rPr>
              <w:t xml:space="preserve">_______                                 _______ </w:t>
            </w:r>
          </w:p>
        </w:tc>
      </w:tr>
      <w:tr w:rsidR="00306CC2" w:rsidRPr="00306CC2" w14:paraId="6CA653F7" w14:textId="77777777" w:rsidTr="007C42B5">
        <w:trPr>
          <w:trHeight w:val="1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1780" w14:textId="77777777" w:rsidR="00306CC2" w:rsidRPr="00306CC2" w:rsidRDefault="00306CC2" w:rsidP="00306CC2">
            <w:pPr>
              <w:spacing w:after="0" w:line="240" w:lineRule="auto"/>
              <w:rPr>
                <w:rFonts w:ascii="MS Gothic" w:eastAsia="MS Gothic" w:hAnsi="MS Gothic" w:cs="Calibri" w:hint="eastAsi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5C9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1DE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D0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F20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B28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4AF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DDD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617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DC5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9B5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DA39C0D" w14:textId="77777777" w:rsidTr="007C42B5">
        <w:trPr>
          <w:trHeight w:val="348"/>
        </w:trPr>
        <w:tc>
          <w:tcPr>
            <w:tcW w:w="109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F01D5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DICATIONS</w:t>
            </w:r>
          </w:p>
        </w:tc>
      </w:tr>
      <w:tr w:rsidR="00306CC2" w:rsidRPr="00306CC2" w14:paraId="69FDE97F" w14:textId="77777777" w:rsidTr="007C42B5">
        <w:trPr>
          <w:trHeight w:val="1167"/>
        </w:trPr>
        <w:tc>
          <w:tcPr>
            <w:tcW w:w="10936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8A6970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you have allergies to medications?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  <w:r w:rsidRPr="00306CC2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NO If yes, please describe.</w:t>
            </w:r>
          </w:p>
        </w:tc>
      </w:tr>
      <w:tr w:rsidR="00306CC2" w:rsidRPr="00306CC2" w14:paraId="392E6CB8" w14:textId="77777777" w:rsidTr="007C42B5">
        <w:trPr>
          <w:trHeight w:val="1279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CF39F2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List any pharmaceuticals, both prescription and over the counter, that you are currently taking:</w:t>
            </w:r>
          </w:p>
        </w:tc>
      </w:tr>
      <w:tr w:rsidR="00306CC2" w:rsidRPr="00306CC2" w14:paraId="39B95FFA" w14:textId="77777777" w:rsidTr="007C42B5">
        <w:trPr>
          <w:trHeight w:val="1279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0DB3D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List all herbal prescriptions and supplements you are taking:</w:t>
            </w:r>
          </w:p>
        </w:tc>
      </w:tr>
      <w:tr w:rsidR="00306CC2" w:rsidRPr="00306CC2" w14:paraId="02E1ED3C" w14:textId="77777777" w:rsidTr="007C42B5">
        <w:trPr>
          <w:trHeight w:val="390"/>
        </w:trPr>
        <w:tc>
          <w:tcPr>
            <w:tcW w:w="109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A3D2F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IET AND NUTRITION- Please describe your typical diet.</w:t>
            </w:r>
          </w:p>
        </w:tc>
      </w:tr>
      <w:tr w:rsidR="00306CC2" w:rsidRPr="00306CC2" w14:paraId="0C589415" w14:textId="77777777" w:rsidTr="007C42B5">
        <w:trPr>
          <w:trHeight w:val="654"/>
        </w:trPr>
        <w:tc>
          <w:tcPr>
            <w:tcW w:w="10936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056C88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Breakfast:</w:t>
            </w:r>
          </w:p>
        </w:tc>
      </w:tr>
      <w:tr w:rsidR="00306CC2" w:rsidRPr="00306CC2" w14:paraId="4D2F229A" w14:textId="77777777" w:rsidTr="007C42B5">
        <w:trPr>
          <w:trHeight w:val="656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D359F5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Lunch</w:t>
            </w:r>
          </w:p>
        </w:tc>
      </w:tr>
      <w:tr w:rsidR="00306CC2" w:rsidRPr="00306CC2" w14:paraId="0F28CB37" w14:textId="77777777" w:rsidTr="007C42B5">
        <w:trPr>
          <w:trHeight w:val="665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44F3EC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Dinner</w:t>
            </w:r>
          </w:p>
        </w:tc>
      </w:tr>
      <w:tr w:rsidR="00306CC2" w:rsidRPr="00306CC2" w14:paraId="06B41233" w14:textId="77777777" w:rsidTr="007C42B5">
        <w:trPr>
          <w:trHeight w:val="656"/>
        </w:trPr>
        <w:tc>
          <w:tcPr>
            <w:tcW w:w="1093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08ABD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Snacks</w:t>
            </w:r>
          </w:p>
        </w:tc>
      </w:tr>
      <w:tr w:rsidR="00306CC2" w:rsidRPr="00306CC2" w14:paraId="3E3B5363" w14:textId="77777777" w:rsidTr="007C42B5">
        <w:trPr>
          <w:trHeight w:val="213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48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A95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85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091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CA1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0C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CE8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705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B7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819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B2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6546B68" w14:textId="77777777" w:rsidTr="007C42B5">
        <w:trPr>
          <w:trHeight w:val="420"/>
        </w:trPr>
        <w:tc>
          <w:tcPr>
            <w:tcW w:w="109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FAD89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isk Factors</w:t>
            </w:r>
          </w:p>
        </w:tc>
      </w:tr>
      <w:tr w:rsidR="00306CC2" w:rsidRPr="00306CC2" w14:paraId="69D5E27D" w14:textId="77777777" w:rsidTr="007C42B5">
        <w:trPr>
          <w:trHeight w:val="366"/>
        </w:trPr>
        <w:tc>
          <w:tcPr>
            <w:tcW w:w="10936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A937F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Are you currently using any of the following substances regularly, or have you used them in the past?</w:t>
            </w:r>
          </w:p>
        </w:tc>
      </w:tr>
      <w:tr w:rsidR="00306CC2" w:rsidRPr="00306CC2" w14:paraId="1C18B2AD" w14:textId="77777777" w:rsidTr="007C42B5">
        <w:trPr>
          <w:trHeight w:val="52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BFB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Substan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5F78" w14:textId="77777777" w:rsidR="00306CC2" w:rsidRPr="00306CC2" w:rsidRDefault="00306CC2" w:rsidP="003B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ent Usage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6612" w14:textId="77777777" w:rsidR="00306CC2" w:rsidRPr="00306CC2" w:rsidRDefault="00306CC2" w:rsidP="003B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Used in the past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947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Amount per day/week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5D372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306CC2" w:rsidRPr="00306CC2" w14:paraId="7320C966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477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ffeine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E8B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773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9F8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 w:hint="eastAsia"/>
              </w:rPr>
            </w:pPr>
            <w:r w:rsidRPr="00306C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6F3696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54EECFA9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347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bacco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383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4E2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F70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 w:hint="eastAsia"/>
              </w:rPr>
            </w:pPr>
            <w:r w:rsidRPr="00306C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46A9D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63DA3FA9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5A8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Alcoho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394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F84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2D5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 w:hint="eastAsia"/>
              </w:rPr>
            </w:pPr>
            <w:r w:rsidRPr="00306C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8C13A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42DF4BE9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225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her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402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B18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3DD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 w:hint="eastAsia"/>
              </w:rPr>
            </w:pPr>
            <w:r w:rsidRPr="00306C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98E4AF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3934322A" w14:textId="77777777" w:rsidTr="007C42B5">
        <w:trPr>
          <w:trHeight w:val="177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037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7DB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D53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2D0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0AE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EC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1F5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A9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956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A84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4C9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829321D" w14:textId="77777777" w:rsidTr="007C42B5">
        <w:trPr>
          <w:trHeight w:val="258"/>
        </w:trPr>
        <w:tc>
          <w:tcPr>
            <w:tcW w:w="109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7546C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alth History</w:t>
            </w:r>
          </w:p>
        </w:tc>
      </w:tr>
      <w:tr w:rsidR="00306CC2" w:rsidRPr="00306CC2" w14:paraId="0AF7F7AB" w14:textId="77777777" w:rsidTr="007C42B5">
        <w:trPr>
          <w:trHeight w:val="231"/>
        </w:trPr>
        <w:tc>
          <w:tcPr>
            <w:tcW w:w="2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32A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889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f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8F2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h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888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C08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bling</w:t>
            </w:r>
          </w:p>
        </w:tc>
        <w:tc>
          <w:tcPr>
            <w:tcW w:w="3904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AC66F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306CC2" w:rsidRPr="00306CC2" w14:paraId="36FA6D52" w14:textId="77777777" w:rsidTr="007C42B5">
        <w:trPr>
          <w:trHeight w:val="33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02FB" w14:textId="514CB1EF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ergies </w:t>
            </w:r>
            <w:r w:rsidR="004D352D"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nvironmental</w:t>
            </w: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494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DAF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7D2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626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36522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03C092A5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C3B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m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51E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CFE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760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013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31A62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0A85B616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815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xiety / Panic Attack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847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E87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837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E6C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3F96B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13DC4A36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280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A40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9AA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BB8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44B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9936E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1791AA7F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AAA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immune Diseas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67A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865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066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841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86344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7DA8DD58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7DE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dder Disord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413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BDB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987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645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2C96F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1D229CE7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61B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Disord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A74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746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BDC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3D9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2D33A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634B0927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15A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337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16C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984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64B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424653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006102C2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13C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ipation/Diarrhe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A7B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CD7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EC8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D30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C875E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4E94EF2F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710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D/Emphysem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7F0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E59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EA3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F17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16BE7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0D6483D7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BAC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98C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6D7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8AD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92C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D7FF2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7DAED174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8E9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 (type I or type II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4B1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435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50F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786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64160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7C37E5F4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3C1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/ Alcohol Abus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F60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42C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D7F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E81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008D4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00D132C3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BEB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dach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92A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B7E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063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72C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CCE74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7922A3CE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1D8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rt Attac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E6B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A08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B2B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946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14703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1C398592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194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rt Diseas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E9E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C5C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C64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203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DD47FD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79216E67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EE6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ti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DB3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6E8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1F4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E87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6259F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640AF8B2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6F4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Blood Pressu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25C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159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D9D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C51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E5842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4CF022B7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3B78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Cholestero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A15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64A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BFD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9A4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65D02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2691F9F5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B48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dney Disord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588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A5B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03F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554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F329A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51B5553E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035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grain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256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F51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C22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38D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D05E1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64471EF2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05A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11F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137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3F3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781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2443B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6935F819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04B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ually Transmitted Infec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331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5CF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290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F61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5F907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27F289B0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D33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mach/Intestinal Disord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A42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241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8D1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028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2D827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3A4CC749" w14:textId="77777777" w:rsidTr="007C42B5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EDF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06E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DA9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802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CD6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327D61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2DB93D2D" w14:textId="77777777" w:rsidTr="007C42B5">
        <w:trPr>
          <w:trHeight w:val="315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055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roid Disord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17C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B98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7B0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B9D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2395D3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 w:hint="eastAsia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7B1D64DA" w14:textId="77777777" w:rsidTr="007C42B5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C46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BA8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74D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FA4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83D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B4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967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323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44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C47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AF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C0531E7" w14:textId="77777777" w:rsidTr="007C42B5">
        <w:trPr>
          <w:trHeight w:val="345"/>
        </w:trPr>
        <w:tc>
          <w:tcPr>
            <w:tcW w:w="10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064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gns and Symptoms</w:t>
            </w:r>
            <w:r w:rsidRPr="00306C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check if currently experiencing the issue or have experienced it in the past)</w:t>
            </w:r>
          </w:p>
        </w:tc>
      </w:tr>
      <w:tr w:rsidR="00306CC2" w:rsidRPr="00306CC2" w14:paraId="28267FDB" w14:textId="77777777" w:rsidTr="007C42B5">
        <w:trPr>
          <w:trHeight w:val="315"/>
        </w:trPr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584FC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General Symptom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252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12911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Head and Neck Symptom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313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2A5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C9709A6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5F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AE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2109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D19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778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7D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2AE0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83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436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DDAD529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9A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xiety/Mood swing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26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87F2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50D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99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Headach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2B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CD3F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680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77F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460A3E6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853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l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06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B34C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E96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79C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Migrain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AD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F891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C7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D9A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1C4C88F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8C4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d hands/fee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D5A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6B7A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7D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DF2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Stiff nec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E0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020E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E8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F1B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4615A85E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B2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ve bitter food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67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5EB3B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C34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88E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izzine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DC2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6ED5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9B7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20A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6555D6D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081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ve salty food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AC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AFA0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72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F9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Faint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71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F312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2A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311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F4F0FDD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8E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ve sour food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D2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B7AD7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BBD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CD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Swollen gland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AE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A551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9BB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8A1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2CB696B" w14:textId="77777777" w:rsidTr="007C42B5">
        <w:trPr>
          <w:trHeight w:val="24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48A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ve spicy food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7C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9034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360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60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B26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F16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460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32B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A59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F2F1417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B2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ave sweets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88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87B2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F01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FBF89C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Ear Symptom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147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5D2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1CF0491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53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reased smel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A1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940E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84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1F9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90E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B34B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CE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10B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666C5DA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D81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reased taste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52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8923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7B5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C6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Ear ring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02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336E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28F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1DD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62544EC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F76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DD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B51B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6EB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F0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Hearing lo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2E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F373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2A6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252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4D52823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D4B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ams/nightmar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68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D59E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C1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D9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Infectio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FA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F9A8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FEB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B1F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8A0440A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88F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1F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226C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9E8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365" w14:textId="5C06B2F3" w:rsidR="00306CC2" w:rsidRPr="00306CC2" w:rsidRDefault="004D352D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Earach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8CE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CA57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46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8B2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D8B6DFF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A8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1A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F5542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CF0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E1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Vertig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8A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1630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477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132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E0B2288" w14:textId="77777777" w:rsidTr="007C42B5">
        <w:trPr>
          <w:trHeight w:val="267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BDA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omn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C3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AF44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218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0F9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C0C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9EB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6EB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C1C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612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49A166A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725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tabilit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FD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57D4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5F5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2A762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Nose/Throat Symptom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9E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036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7EB2D3F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86C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ht sweat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30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BC80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B3D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69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32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838F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7F1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D4D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EACBAF5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AE8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ten feel afrai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59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1FC2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DB6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4B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Sinus infectio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2B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33BA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469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EF4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9A87EFF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110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ten feel angry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8E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FEE7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99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6F3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Allergi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33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84A9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ED6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4A6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4CA3B98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DF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ten feel sad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B0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861B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EB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63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ry thro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37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CA0B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5F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BE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1D459B2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3A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ten indecisiv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3B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8B5B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143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103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Sore thro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B7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1531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FA1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7E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BF45A67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ADC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ten worried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46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4EE7D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A9E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F719" w14:textId="5648108B" w:rsidR="00306CC2" w:rsidRPr="00306CC2" w:rsidRDefault="004D352D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3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fficulty</w:t>
            </w:r>
            <w:r w:rsidR="00306CC2" w:rsidRPr="00306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wallow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C8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8506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BDD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56F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D1A5E32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F1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 memor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26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72AB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B9C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AE1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Bad breat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1F1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ABB0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D72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DF2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E15812F" w14:textId="77777777" w:rsidTr="007C42B5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B6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229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BE7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28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22A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21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Bleeding gum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AD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507E6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478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C16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02EA7C4" w14:textId="77777777" w:rsidTr="007C42B5">
        <w:trPr>
          <w:trHeight w:val="315"/>
        </w:trPr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A09DB5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Neurological Symptom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D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89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Grinding teet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9C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460B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C2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7AD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3375BFA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15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678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5438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92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D5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Nasal conges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2D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41AD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5B1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94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4E7C18B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557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B9A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E2C7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65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FC7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Nosebleed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153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C9AB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4FB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713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9107CB9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A95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mor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EA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4E70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284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D84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Loss of voi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E2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80D7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58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09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259AEA6" w14:textId="77777777" w:rsidTr="007C42B5">
        <w:trPr>
          <w:trHeight w:val="33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AD0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ness/Tingl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8D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5A2D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4CC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4D8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E29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AD4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E0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C72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7A9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B98BB70" w14:textId="77777777" w:rsidTr="007C42B5">
        <w:trPr>
          <w:trHeight w:val="33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E3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lysi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07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5A9C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AF0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9E605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Skin Symptom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7B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07D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6E66075" w14:textId="77777777" w:rsidTr="007C42B5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CF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CA6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ED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357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57F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AB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6F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5005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BC5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E19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41C4D63" w14:textId="77777777" w:rsidTr="007C42B5">
        <w:trPr>
          <w:trHeight w:val="315"/>
        </w:trPr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0F32F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Eye Symptom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62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06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Hiv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DC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E69E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6CA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232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319FD60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93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C3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0C2A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140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EB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Rash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03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A463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867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3B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4B889BD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5C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orrective lens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38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9CA90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57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34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Eczema/Psoriasi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8C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756B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981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C76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6BAD450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E5A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Blurred vis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619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04FA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31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BE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ry sk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8C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5417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D15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BF8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E47D77E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51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Poor night vis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00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5386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5A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07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Easy bruis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C3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70DA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2C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BC6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DE75942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E46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Spots or floater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FEE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0130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B9F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BC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hanges in mol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72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4AA2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44F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139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851BC22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00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Eye inflamm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26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1521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2A0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0B9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Itch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12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CC05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7C4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7B8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0B032C9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E0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ryne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43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CAD54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D55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E8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Measl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9A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34B9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ED3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A0A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46B608A6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61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Tear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799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F063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76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394" w14:textId="4903E086" w:rsidR="00306CC2" w:rsidRPr="00306CC2" w:rsidRDefault="004D352D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hickenpo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CA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1755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826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75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F86D48B" w14:textId="77777777" w:rsidTr="007C42B5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92E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Glaucom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15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4351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B54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9B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Shingl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30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42EE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4C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428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E9BED83" w14:textId="77777777" w:rsidTr="007C42B5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B09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ataract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1E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48CE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B29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76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Ac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3C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F0F1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F6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6E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B7246DA" w14:textId="77777777" w:rsidTr="009F0E30">
        <w:trPr>
          <w:trHeight w:val="168"/>
        </w:trPr>
        <w:tc>
          <w:tcPr>
            <w:tcW w:w="10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B0F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igns and Symptoms Continued</w:t>
            </w:r>
          </w:p>
        </w:tc>
      </w:tr>
      <w:tr w:rsidR="00306CC2" w:rsidRPr="00306CC2" w14:paraId="0A9268B3" w14:textId="77777777" w:rsidTr="00677980">
        <w:trPr>
          <w:trHeight w:val="105"/>
        </w:trPr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14D45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Respiratory Symptom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E6F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A66CC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Musculoskeletal Symptom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8FA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6AC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ABCC37E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4C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1A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02BF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DD2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F80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29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68FD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2A9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427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66EB14F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757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ifficulty breath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50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DABA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E1C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E96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Joint pa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19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4576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346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192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CCBF5A9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F52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Wheez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74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62CA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A85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CD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eak muscles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0A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F882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6E2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9F2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4DBDDA9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215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Asthm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BB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C00C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1FE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E3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re/weak kne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A1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6FDC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96D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01F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98FE162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51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hronic coug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B1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F50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AC5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524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re/weak ankl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0E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FBA8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F0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580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4AED9599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22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Wet coug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D5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215A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16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ED2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ifficulty walk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94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71D4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AB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73A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85D4CB0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6C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ough with phleg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01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630A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4CA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9B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Neck/shoulder pa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9F0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7D987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38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98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0032014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E45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ough with bloo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BF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36FC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11B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6CF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Upper/mid back pa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D7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779A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CAD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5A2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9AEE851" w14:textId="77777777" w:rsidTr="00677980">
        <w:trPr>
          <w:trHeight w:val="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6DC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C60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1C9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98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7A5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B0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Lower back pa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9D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C8D6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DE5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B0B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0694AF1" w14:textId="77777777" w:rsidTr="00677980">
        <w:trPr>
          <w:trHeight w:val="44"/>
        </w:trPr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613601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Cardiovascular Symptom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51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81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Rib pa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E8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5B657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53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96F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9DC51C6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E6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8C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E96D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F24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18B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Limited mo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1E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78F0B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20E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0CF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51B8A71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DF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High blood pressu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53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39CF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91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3F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Muscle spasm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96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C228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19F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1EA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68AAA2A" w14:textId="77777777" w:rsidTr="000D578E">
        <w:trPr>
          <w:trHeight w:val="4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08B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Low blood pressu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B1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8CE3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0CA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F3F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961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A2E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59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796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145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FB8B9A4" w14:textId="77777777" w:rsidTr="00677980">
        <w:trPr>
          <w:trHeight w:val="4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A6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st pain or tightne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61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6A7B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01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961ED4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Genito-Urinary Symptom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0CC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A9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D87A0D2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CC8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alpitations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BF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F686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5B6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C8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F0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BC5C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270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192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B726B50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174" w14:textId="34105452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pid </w:t>
            </w:r>
            <w:r w:rsidR="004D352D"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rtbe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7A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44BF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9CE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B1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Frequent urin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FD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F00F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D32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479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8E62C68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8E7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Poor circul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49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D57C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67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D3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ainful urination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71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3AA9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14C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90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6851A63A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4A5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Swollen ankl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DD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0C84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73A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CA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nt urin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0B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E763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289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0D2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735C57F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D5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Anem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57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8E7A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C2B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14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Blood in uri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53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9521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282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08B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F095858" w14:textId="77777777" w:rsidTr="00677980">
        <w:trPr>
          <w:trHeight w:val="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666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C83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E78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286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6CD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62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complete urination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8B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946D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359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8E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1089501" w14:textId="77777777" w:rsidTr="00677980">
        <w:trPr>
          <w:trHeight w:val="44"/>
        </w:trPr>
        <w:tc>
          <w:tcPr>
            <w:tcW w:w="3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48F022F" w14:textId="4FDCA576" w:rsidR="00306CC2" w:rsidRPr="00306CC2" w:rsidRDefault="004D352D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Gastrointestinal Symptom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933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DCD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Bedwett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DA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3468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F42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263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DA9C455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C9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1D2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B42C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9D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BA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Wake to urinat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2E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B1BD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30D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ABB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34F8B42" w14:textId="77777777" w:rsidTr="000D578E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A87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Nause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19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7875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C48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F4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Kidney sto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11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E4DA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E4A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488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4751B8DD" w14:textId="77777777" w:rsidTr="000D578E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348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Vomit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DF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FB01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ED2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A7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Increased sex driv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BC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CE16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FF4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8FA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16166EA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C80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cid reflux/GERD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BB4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FE9C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765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CF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ecreased sex driv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8B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5563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689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846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0C1D0BDE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6B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omach pain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B0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EE5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48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37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Genital pain/itch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85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9A8E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92D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E02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6DAE1A9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30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ominal bloat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F6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4750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D43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A4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ital lesio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18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4825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BAD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C06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7FA23C0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8D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Indiges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11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DE9D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F6C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457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ital discharg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5A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814D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88C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DEE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466E417E" w14:textId="77777777" w:rsidTr="00C60A08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62C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Poor appetit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B9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4305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96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28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Infertilit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B4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60BF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B9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4C4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596841EB" w14:textId="77777777" w:rsidTr="00C60A08">
        <w:trPr>
          <w:trHeight w:val="4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8B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ge in appetit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54E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76F7A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A4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B23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7B3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A0D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FF9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5F9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DBC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628DEF3" w14:textId="77777777" w:rsidTr="00C60A08">
        <w:trPr>
          <w:trHeight w:val="4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C72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Gas: Belch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43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9F0D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262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48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B768A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</w:rPr>
              <w:t>Female Specific Symptom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ECD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06CC2" w:rsidRPr="00306CC2" w14:paraId="622E90AE" w14:textId="77777777" w:rsidTr="00677980">
        <w:trPr>
          <w:trHeight w:val="12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113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Gas: Flatulen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CF2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24F3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1E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A0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FF4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358B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FDE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313F8F0F" w14:textId="77777777" w:rsidTr="00677980">
        <w:trPr>
          <w:trHeight w:val="197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4B4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iarrhe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14D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5AC4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1B6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96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Frequent urinary tract infectio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E4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42BD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9F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42C94890" w14:textId="77777777" w:rsidTr="00677980">
        <w:trPr>
          <w:trHeight w:val="17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83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onstipation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70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5BB1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4C5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B2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Frequent vaginal infectio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5B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FAD2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BC2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6B39D74B" w14:textId="77777777" w:rsidTr="00677980">
        <w:trPr>
          <w:trHeight w:val="143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83B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y/hard stoo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7A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CD7B6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907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0E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vic inflammatory diseas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FD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98FD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FD0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3CF3DA5E" w14:textId="77777777" w:rsidTr="00677980">
        <w:trPr>
          <w:trHeight w:val="107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07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Blood in stoo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EE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F690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F6D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3B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Abnormal PAP sme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0C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B2CF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849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6B359BF8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A7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orrhoid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58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7DA89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F91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C0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Irregular period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FE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CD97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DB0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6FCB67C4" w14:textId="77777777" w:rsidTr="00677980">
        <w:trPr>
          <w:trHeight w:val="152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FA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Jaundi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69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B4ED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55A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A0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Premenstrual syndrom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23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23CD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014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0783305F" w14:textId="77777777" w:rsidTr="0067798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0C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Liver disord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CCB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3423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6B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BA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Painful menstrual bleed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B9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4D3D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4BA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1900E467" w14:textId="77777777" w:rsidTr="009F0E30">
        <w:trPr>
          <w:trHeight w:val="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52C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Gall bladder disord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55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2E6C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D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D4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Abnormal bleed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6F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2D93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6BF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535E2A00" w14:textId="77777777" w:rsidTr="009F0E30">
        <w:trPr>
          <w:trHeight w:val="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13D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0EF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217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45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BF1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4E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Menopause symptom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03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5D58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C06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68D5AC97" w14:textId="77777777" w:rsidTr="009F0E30">
        <w:trPr>
          <w:trHeight w:val="107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222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4DE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E27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0FD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353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33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st lump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D3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48C9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15A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1268B732" w14:textId="77777777" w:rsidTr="00C60A08">
        <w:trPr>
          <w:trHeight w:val="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0B1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B92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AE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43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286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265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9A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131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436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BAE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01A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302EADC" w14:textId="77777777" w:rsidTr="009F0E30">
        <w:trPr>
          <w:trHeight w:val="7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A3D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906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C86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31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CE6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27A4C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6C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le Specific Symptom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523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06CC2" w:rsidRPr="00306CC2" w14:paraId="3373AFCA" w14:textId="77777777" w:rsidTr="009F0E30">
        <w:trPr>
          <w:trHeight w:val="71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C83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056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14D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772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257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DC1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F982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0DA2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C40A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2171648" w14:textId="77777777" w:rsidTr="00677980">
        <w:trPr>
          <w:trHeight w:val="8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B16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67C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03E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C5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E71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00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Premature ejacul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57C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F37D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D2A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678C5AC6" w14:textId="77777777" w:rsidTr="009F0E30">
        <w:trPr>
          <w:trHeight w:val="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1D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387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096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2B33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36B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52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Testicular lump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B09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48CDD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C55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0CA1087A" w14:textId="77777777" w:rsidTr="002273BB">
        <w:trPr>
          <w:trHeight w:val="15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3D8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A84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A12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5A0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E0F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22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Prostatiti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66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08EA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DC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57CE4B12" w14:textId="77777777" w:rsidTr="009F0E30">
        <w:trPr>
          <w:trHeight w:val="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EF1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E74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798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5D3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64F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FB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Impoten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E7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3D08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B33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</w:p>
        </w:tc>
      </w:tr>
      <w:tr w:rsidR="00306CC2" w:rsidRPr="00306CC2" w14:paraId="331BC4F1" w14:textId="77777777" w:rsidTr="007C42B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D70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AB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88A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7D8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DF8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4A3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FA1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185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8FFF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C88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DCA7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9DA51FD" w14:textId="77777777" w:rsidTr="007C42B5">
        <w:trPr>
          <w:trHeight w:val="345"/>
        </w:trPr>
        <w:tc>
          <w:tcPr>
            <w:tcW w:w="109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5F15F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4"/>
              </w:rPr>
              <w:t>FEMALE REPRODUCTIVE HEALTH</w:t>
            </w:r>
          </w:p>
        </w:tc>
      </w:tr>
      <w:tr w:rsidR="00306CC2" w:rsidRPr="00306CC2" w14:paraId="1527B8B6" w14:textId="77777777" w:rsidTr="007C42B5">
        <w:trPr>
          <w:trHeight w:val="799"/>
        </w:trPr>
        <w:tc>
          <w:tcPr>
            <w:tcW w:w="2928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825A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Age of first menstruation</w:t>
            </w:r>
          </w:p>
        </w:tc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99A8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First day of last menses: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B5BC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uration of flow (# of days)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80DD16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lots: (yes, no)</w:t>
            </w:r>
          </w:p>
        </w:tc>
      </w:tr>
      <w:tr w:rsidR="00306CC2" w:rsidRPr="00306CC2" w14:paraId="5944D600" w14:textId="77777777" w:rsidTr="007C42B5">
        <w:trPr>
          <w:trHeight w:val="799"/>
        </w:trPr>
        <w:tc>
          <w:tcPr>
            <w:tcW w:w="2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5D27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</w:rPr>
              <w:t>Color of Blood: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0457" w14:textId="5871EA25" w:rsidR="00306CC2" w:rsidRPr="00306CC2" w:rsidRDefault="004D352D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Number</w:t>
            </w:r>
            <w:r w:rsidR="00306CC2"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f days in </w:t>
            </w: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ycle</w:t>
            </w:r>
            <w:r w:rsidR="00306CC2"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21, 28, 33, </w:t>
            </w: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etc.</w:t>
            </w:r>
            <w:r w:rsidR="00306CC2"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):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0B84BE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istency (thin, thick):</w:t>
            </w:r>
          </w:p>
        </w:tc>
      </w:tr>
      <w:tr w:rsidR="00306CC2" w:rsidRPr="00306CC2" w14:paraId="1BCE0676" w14:textId="77777777" w:rsidTr="007C42B5">
        <w:trPr>
          <w:trHeight w:val="765"/>
        </w:trPr>
        <w:tc>
          <w:tcPr>
            <w:tcW w:w="97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AC3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MS: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C19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ramp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01F1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Pain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620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Breast Tendernes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7A76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Other</w:t>
            </w:r>
          </w:p>
        </w:tc>
        <w:tc>
          <w:tcPr>
            <w:tcW w:w="48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E3EB7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6CC2" w:rsidRPr="00306CC2" w14:paraId="50161AF8" w14:textId="77777777" w:rsidTr="007C42B5">
        <w:trPr>
          <w:trHeight w:val="330"/>
        </w:trPr>
        <w:tc>
          <w:tcPr>
            <w:tcW w:w="97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8D7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168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222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E59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968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MS Gothic" w:eastAsia="MS Gothic" w:hAnsi="MS Gothic" w:cs="Calibri" w:hint="eastAsia"/>
              </w:rPr>
            </w:pPr>
            <w:r w:rsidRPr="00306CC2"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480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6CC2" w:rsidRPr="00306CC2" w14:paraId="2CF91F9F" w14:textId="77777777" w:rsidTr="007C42B5">
        <w:trPr>
          <w:trHeight w:val="799"/>
        </w:trPr>
        <w:tc>
          <w:tcPr>
            <w:tcW w:w="39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5819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urrent method of contraception:</w:t>
            </w:r>
          </w:p>
        </w:tc>
        <w:tc>
          <w:tcPr>
            <w:tcW w:w="70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31A8F53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Contraception History:</w:t>
            </w:r>
          </w:p>
        </w:tc>
      </w:tr>
      <w:tr w:rsidR="00306CC2" w:rsidRPr="00306CC2" w14:paraId="26407FDB" w14:textId="77777777" w:rsidTr="007C42B5">
        <w:trPr>
          <w:trHeight w:val="799"/>
        </w:trPr>
        <w:tc>
          <w:tcPr>
            <w:tcW w:w="39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EE0A4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Have you ever been pregnant? Yes/No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CE82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Are you currently pregnant? yes no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2A38560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ue Date:</w:t>
            </w:r>
          </w:p>
        </w:tc>
      </w:tr>
      <w:tr w:rsidR="00306CC2" w:rsidRPr="00306CC2" w14:paraId="4430FED6" w14:textId="77777777" w:rsidTr="007C42B5">
        <w:trPr>
          <w:trHeight w:val="510"/>
        </w:trPr>
        <w:tc>
          <w:tcPr>
            <w:tcW w:w="292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14:paraId="1375AF15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Date of menopause:</w:t>
            </w:r>
          </w:p>
        </w:tc>
        <w:tc>
          <w:tcPr>
            <w:tcW w:w="41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14:paraId="24CA66C9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Hormone Replacement Therapy? Yes/No</w:t>
            </w: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D602AB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C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understand that I must notify my practitioner if I become pregnant</w:t>
            </w:r>
          </w:p>
        </w:tc>
      </w:tr>
      <w:tr w:rsidR="00306CC2" w:rsidRPr="00306CC2" w14:paraId="46B33BEA" w14:textId="77777777" w:rsidTr="007C42B5">
        <w:trPr>
          <w:trHeight w:val="408"/>
        </w:trPr>
        <w:tc>
          <w:tcPr>
            <w:tcW w:w="292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6AD31B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D59B28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234FA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06CC2" w:rsidRPr="00306CC2" w14:paraId="3BEACF7C" w14:textId="77777777" w:rsidTr="007C42B5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B1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CDC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01C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938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569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54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122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B6E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164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812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C42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75D881BF" w14:textId="77777777" w:rsidTr="007C42B5">
        <w:trPr>
          <w:trHeight w:val="300"/>
        </w:trPr>
        <w:tc>
          <w:tcPr>
            <w:tcW w:w="109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26996B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4"/>
              </w:rPr>
              <w:t>PRIOR HOSPITALIZATIONS OR SURGERIES</w:t>
            </w:r>
          </w:p>
        </w:tc>
      </w:tr>
      <w:tr w:rsidR="00306CC2" w:rsidRPr="00306CC2" w14:paraId="4828FFBB" w14:textId="77777777" w:rsidTr="007C42B5">
        <w:trPr>
          <w:trHeight w:val="960"/>
        </w:trPr>
        <w:tc>
          <w:tcPr>
            <w:tcW w:w="19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817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Year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561F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Operation/Condition:</w:t>
            </w:r>
          </w:p>
        </w:tc>
        <w:tc>
          <w:tcPr>
            <w:tcW w:w="703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E1BD54" w14:textId="77777777" w:rsidR="00306CC2" w:rsidRPr="00306CC2" w:rsidRDefault="00306CC2" w:rsidP="0030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1915E6CC" w14:textId="77777777" w:rsidTr="007C42B5">
        <w:trPr>
          <w:trHeight w:val="96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75F5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Year: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2DB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</w:rPr>
              <w:t>Operation/Condition:</w:t>
            </w:r>
          </w:p>
        </w:tc>
        <w:tc>
          <w:tcPr>
            <w:tcW w:w="70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D7AD09" w14:textId="77777777" w:rsidR="00306CC2" w:rsidRPr="00306CC2" w:rsidRDefault="00306CC2" w:rsidP="0030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46D35FAB" w14:textId="77777777" w:rsidTr="007C42B5">
        <w:trPr>
          <w:trHeight w:val="96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E03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: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BD4E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on/Condition:</w:t>
            </w:r>
          </w:p>
        </w:tc>
        <w:tc>
          <w:tcPr>
            <w:tcW w:w="7032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B1533E" w14:textId="77777777" w:rsidR="00306CC2" w:rsidRPr="00306CC2" w:rsidRDefault="00306CC2" w:rsidP="0030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CC2" w:rsidRPr="00306CC2" w14:paraId="3ADBCF85" w14:textId="77777777" w:rsidTr="007C42B5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FD8F" w14:textId="77777777" w:rsidR="00306CC2" w:rsidRPr="00306CC2" w:rsidRDefault="00306CC2" w:rsidP="0030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A0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726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E0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887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E3F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9D8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3EF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9984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4C98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5C9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1BA06BC4" w14:textId="77777777" w:rsidTr="007C42B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F07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1B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0E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9662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2497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796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B911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7AF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1B7D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F3A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8E5E" w14:textId="77777777" w:rsidR="00306CC2" w:rsidRPr="00306CC2" w:rsidRDefault="00306CC2" w:rsidP="0030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C2" w:rsidRPr="00306CC2" w14:paraId="2E47C3CA" w14:textId="77777777" w:rsidTr="009549C1">
        <w:trPr>
          <w:trHeight w:val="74"/>
        </w:trPr>
        <w:tc>
          <w:tcPr>
            <w:tcW w:w="1093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52F9D8" w14:textId="77777777" w:rsidR="00306CC2" w:rsidRPr="00306CC2" w:rsidRDefault="00306CC2" w:rsidP="0030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06CC2">
              <w:rPr>
                <w:rFonts w:ascii="Times New Roman" w:eastAsia="Times New Roman" w:hAnsi="Times New Roman" w:cs="Times New Roman"/>
                <w:color w:val="000000"/>
                <w:sz w:val="32"/>
              </w:rPr>
              <w:t>Please provide any additional information you feel would be helpful</w:t>
            </w:r>
          </w:p>
        </w:tc>
      </w:tr>
      <w:tr w:rsidR="00306CC2" w:rsidRPr="00306CC2" w14:paraId="2A86E9F9" w14:textId="77777777" w:rsidTr="007C42B5">
        <w:trPr>
          <w:trHeight w:val="4002"/>
        </w:trPr>
        <w:tc>
          <w:tcPr>
            <w:tcW w:w="109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22EDAA7" w14:textId="77777777" w:rsidR="00306CC2" w:rsidRPr="00306CC2" w:rsidRDefault="00306CC2" w:rsidP="0030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C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bookmarkStart w:id="0" w:name="_GoBack"/>
        <w:bookmarkEnd w:id="0"/>
      </w:tr>
    </w:tbl>
    <w:p w14:paraId="1322329C" w14:textId="77777777" w:rsidR="00A014D0" w:rsidRDefault="00A014D0" w:rsidP="00EF30A5"/>
    <w:sectPr w:rsidR="00A014D0" w:rsidSect="00252804">
      <w:pgSz w:w="12240" w:h="15840" w:code="1"/>
      <w:pgMar w:top="432" w:right="36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zNrQ0MLSwNDA3NTZR0lEKTi0uzszPAykwrAUAx6QQICwAAAA="/>
  </w:docVars>
  <w:rsids>
    <w:rsidRoot w:val="00306CC2"/>
    <w:rsid w:val="000D578E"/>
    <w:rsid w:val="0013459A"/>
    <w:rsid w:val="00177EA0"/>
    <w:rsid w:val="002273BB"/>
    <w:rsid w:val="00252804"/>
    <w:rsid w:val="00283034"/>
    <w:rsid w:val="0029782E"/>
    <w:rsid w:val="00306CC2"/>
    <w:rsid w:val="00365FB8"/>
    <w:rsid w:val="00394542"/>
    <w:rsid w:val="003B6083"/>
    <w:rsid w:val="003B752A"/>
    <w:rsid w:val="00403F48"/>
    <w:rsid w:val="00417518"/>
    <w:rsid w:val="004D352D"/>
    <w:rsid w:val="005137FB"/>
    <w:rsid w:val="005446CA"/>
    <w:rsid w:val="00590960"/>
    <w:rsid w:val="00677980"/>
    <w:rsid w:val="006C5EF9"/>
    <w:rsid w:val="00735BBD"/>
    <w:rsid w:val="00786173"/>
    <w:rsid w:val="007C42B5"/>
    <w:rsid w:val="007E2ABE"/>
    <w:rsid w:val="00813843"/>
    <w:rsid w:val="00840621"/>
    <w:rsid w:val="00843AC5"/>
    <w:rsid w:val="00877C88"/>
    <w:rsid w:val="009549C1"/>
    <w:rsid w:val="009F0E30"/>
    <w:rsid w:val="009F6404"/>
    <w:rsid w:val="00A014D0"/>
    <w:rsid w:val="00A63FDC"/>
    <w:rsid w:val="00B308D5"/>
    <w:rsid w:val="00B30EE6"/>
    <w:rsid w:val="00B82782"/>
    <w:rsid w:val="00C60A08"/>
    <w:rsid w:val="00CB14D4"/>
    <w:rsid w:val="00CF2832"/>
    <w:rsid w:val="00EB76E6"/>
    <w:rsid w:val="00EF17D1"/>
    <w:rsid w:val="00EF30A5"/>
    <w:rsid w:val="00F1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66D1"/>
  <w15:chartTrackingRefBased/>
  <w15:docId w15:val="{49ED5FAA-59CE-47D4-B62D-392B7F30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CC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CC2"/>
    <w:rPr>
      <w:color w:val="954F72"/>
      <w:u w:val="single"/>
    </w:rPr>
  </w:style>
  <w:style w:type="paragraph" w:customStyle="1" w:styleId="msonormal0">
    <w:name w:val="msonormal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font7">
    <w:name w:val="font7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3"/>
      <w:sz w:val="20"/>
      <w:szCs w:val="20"/>
    </w:rPr>
  </w:style>
  <w:style w:type="paragraph" w:customStyle="1" w:styleId="font9">
    <w:name w:val="font9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9696D"/>
      <w:sz w:val="20"/>
      <w:szCs w:val="20"/>
    </w:rPr>
  </w:style>
  <w:style w:type="paragraph" w:customStyle="1" w:styleId="font10">
    <w:name w:val="font10"/>
    <w:basedOn w:val="Normal"/>
    <w:rsid w:val="00306CC2"/>
    <w:pPr>
      <w:spacing w:before="100" w:beforeAutospacing="1" w:after="100" w:afterAutospacing="1" w:line="240" w:lineRule="auto"/>
    </w:pPr>
    <w:rPr>
      <w:rFonts w:ascii="Segoe UI Symbol" w:eastAsia="Times New Roman" w:hAnsi="Segoe UI Symbol" w:cs="Times New Roman"/>
      <w:color w:val="69696D"/>
      <w:sz w:val="20"/>
      <w:szCs w:val="20"/>
    </w:rPr>
  </w:style>
  <w:style w:type="paragraph" w:customStyle="1" w:styleId="font11">
    <w:name w:val="font11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4B4D"/>
      <w:sz w:val="20"/>
      <w:szCs w:val="20"/>
    </w:rPr>
  </w:style>
  <w:style w:type="paragraph" w:customStyle="1" w:styleId="font12">
    <w:name w:val="font12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B4B4D"/>
      <w:sz w:val="28"/>
      <w:szCs w:val="28"/>
    </w:rPr>
  </w:style>
  <w:style w:type="paragraph" w:customStyle="1" w:styleId="font13">
    <w:name w:val="font13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B5D"/>
      <w:sz w:val="20"/>
      <w:szCs w:val="20"/>
    </w:rPr>
  </w:style>
  <w:style w:type="paragraph" w:customStyle="1" w:styleId="font14">
    <w:name w:val="font14"/>
    <w:basedOn w:val="Normal"/>
    <w:rsid w:val="00306CC2"/>
    <w:pPr>
      <w:spacing w:before="100" w:beforeAutospacing="1" w:after="100" w:afterAutospacing="1" w:line="240" w:lineRule="auto"/>
    </w:pPr>
    <w:rPr>
      <w:rFonts w:ascii="MS Gothic" w:eastAsia="MS Gothic" w:hAnsi="MS Gothic" w:cs="Times New Roman"/>
      <w:color w:val="5B5B5D"/>
      <w:sz w:val="20"/>
      <w:szCs w:val="20"/>
    </w:rPr>
  </w:style>
  <w:style w:type="paragraph" w:customStyle="1" w:styleId="font15">
    <w:name w:val="font15"/>
    <w:basedOn w:val="Normal"/>
    <w:rsid w:val="00306CC2"/>
    <w:pPr>
      <w:spacing w:before="100" w:beforeAutospacing="1" w:after="100" w:afterAutospacing="1" w:line="240" w:lineRule="auto"/>
    </w:pPr>
    <w:rPr>
      <w:rFonts w:ascii="MS Gothic" w:eastAsia="MS Gothic" w:hAnsi="MS Gothic" w:cs="Times New Roman"/>
      <w:sz w:val="20"/>
      <w:szCs w:val="20"/>
    </w:rPr>
  </w:style>
  <w:style w:type="paragraph" w:customStyle="1" w:styleId="font16">
    <w:name w:val="font16"/>
    <w:basedOn w:val="Normal"/>
    <w:rsid w:val="00306CC2"/>
    <w:pPr>
      <w:spacing w:before="100" w:beforeAutospacing="1" w:after="100" w:afterAutospacing="1" w:line="240" w:lineRule="auto"/>
    </w:pPr>
    <w:rPr>
      <w:rFonts w:ascii="MS Gothic" w:eastAsia="MS Gothic" w:hAnsi="MS Gothic" w:cs="Times New Roman"/>
    </w:rPr>
  </w:style>
  <w:style w:type="paragraph" w:customStyle="1" w:styleId="font17">
    <w:name w:val="font17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font18">
    <w:name w:val="font18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font19">
    <w:name w:val="font19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63">
    <w:name w:val="xl63"/>
    <w:basedOn w:val="Normal"/>
    <w:rsid w:val="00306CC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06CC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MS Gothic" w:eastAsia="MS Gothic" w:hAnsi="MS Gothic" w:cs="Times New Roman"/>
      <w:sz w:val="24"/>
      <w:szCs w:val="24"/>
    </w:rPr>
  </w:style>
  <w:style w:type="paragraph" w:customStyle="1" w:styleId="xl66">
    <w:name w:val="xl66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MS Gothic" w:eastAsia="MS Gothic" w:hAnsi="MS Gothic" w:cs="Times New Roman"/>
      <w:sz w:val="24"/>
      <w:szCs w:val="24"/>
    </w:rPr>
  </w:style>
  <w:style w:type="paragraph" w:customStyle="1" w:styleId="xl67">
    <w:name w:val="xl67"/>
    <w:basedOn w:val="Normal"/>
    <w:rsid w:val="0030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06CC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306C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A3A3D"/>
      <w:sz w:val="28"/>
      <w:szCs w:val="28"/>
    </w:rPr>
  </w:style>
  <w:style w:type="paragraph" w:customStyle="1" w:styleId="xl70">
    <w:name w:val="xl70"/>
    <w:basedOn w:val="Normal"/>
    <w:rsid w:val="00306CC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A3A3D"/>
      <w:sz w:val="28"/>
      <w:szCs w:val="28"/>
    </w:rPr>
  </w:style>
  <w:style w:type="paragraph" w:customStyle="1" w:styleId="xl71">
    <w:name w:val="xl71"/>
    <w:basedOn w:val="Normal"/>
    <w:rsid w:val="00306CC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A3A3D"/>
      <w:sz w:val="28"/>
      <w:szCs w:val="28"/>
    </w:rPr>
  </w:style>
  <w:style w:type="paragraph" w:customStyle="1" w:styleId="xl72">
    <w:name w:val="xl72"/>
    <w:basedOn w:val="Normal"/>
    <w:rsid w:val="00306CC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73">
    <w:name w:val="xl73"/>
    <w:basedOn w:val="Normal"/>
    <w:rsid w:val="00306CC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74">
    <w:name w:val="xl74"/>
    <w:basedOn w:val="Normal"/>
    <w:rsid w:val="00306CC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ymbol" w:eastAsia="Times New Roman" w:hAnsi="Segoe UI Symbol" w:cs="Times New Roman"/>
      <w:color w:val="4B4B4D"/>
      <w:sz w:val="20"/>
      <w:szCs w:val="20"/>
    </w:rPr>
  </w:style>
  <w:style w:type="paragraph" w:customStyle="1" w:styleId="xl75">
    <w:name w:val="xl75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ymbol" w:eastAsia="Times New Roman" w:hAnsi="Segoe UI Symbol" w:cs="Times New Roman"/>
      <w:color w:val="4B4B4D"/>
      <w:sz w:val="20"/>
      <w:szCs w:val="20"/>
    </w:rPr>
  </w:style>
  <w:style w:type="paragraph" w:customStyle="1" w:styleId="xl76">
    <w:name w:val="xl76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Segoe UI Symbol" w:eastAsia="Times New Roman" w:hAnsi="Segoe UI Symbol" w:cs="Times New Roman"/>
      <w:color w:val="4B4B4D"/>
      <w:sz w:val="20"/>
      <w:szCs w:val="20"/>
    </w:rPr>
  </w:style>
  <w:style w:type="paragraph" w:customStyle="1" w:styleId="xl77">
    <w:name w:val="xl77"/>
    <w:basedOn w:val="Normal"/>
    <w:rsid w:val="00306C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306C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306C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306C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1">
    <w:name w:val="xl81"/>
    <w:basedOn w:val="Normal"/>
    <w:rsid w:val="00306C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82">
    <w:name w:val="xl82"/>
    <w:basedOn w:val="Normal"/>
    <w:rsid w:val="00306C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83">
    <w:name w:val="xl83"/>
    <w:basedOn w:val="Normal"/>
    <w:rsid w:val="00306CC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84">
    <w:name w:val="xl84"/>
    <w:basedOn w:val="Normal"/>
    <w:rsid w:val="00306CC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B4B4D"/>
      <w:sz w:val="20"/>
      <w:szCs w:val="20"/>
    </w:rPr>
  </w:style>
  <w:style w:type="paragraph" w:customStyle="1" w:styleId="xl85">
    <w:name w:val="xl85"/>
    <w:basedOn w:val="Normal"/>
    <w:rsid w:val="00306C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B4B4D"/>
      <w:sz w:val="20"/>
      <w:szCs w:val="20"/>
    </w:rPr>
  </w:style>
  <w:style w:type="paragraph" w:customStyle="1" w:styleId="xl86">
    <w:name w:val="xl86"/>
    <w:basedOn w:val="Normal"/>
    <w:rsid w:val="00306CC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87">
    <w:name w:val="xl87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88">
    <w:name w:val="xl88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89">
    <w:name w:val="xl89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90">
    <w:name w:val="xl90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91">
    <w:name w:val="xl91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B4B4D"/>
      <w:sz w:val="20"/>
      <w:szCs w:val="20"/>
    </w:rPr>
  </w:style>
  <w:style w:type="paragraph" w:customStyle="1" w:styleId="xl92">
    <w:name w:val="xl92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B4B4D"/>
      <w:sz w:val="20"/>
      <w:szCs w:val="20"/>
    </w:rPr>
  </w:style>
  <w:style w:type="paragraph" w:customStyle="1" w:styleId="xl93">
    <w:name w:val="xl93"/>
    <w:basedOn w:val="Normal"/>
    <w:rsid w:val="00306CC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94">
    <w:name w:val="xl94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95">
    <w:name w:val="xl95"/>
    <w:basedOn w:val="Normal"/>
    <w:rsid w:val="00306CC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306CC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306C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306CC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306CC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100">
    <w:name w:val="xl100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306CC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A3A3D"/>
      <w:sz w:val="28"/>
      <w:szCs w:val="28"/>
    </w:rPr>
  </w:style>
  <w:style w:type="paragraph" w:customStyle="1" w:styleId="xl103">
    <w:name w:val="xl103"/>
    <w:basedOn w:val="Normal"/>
    <w:rsid w:val="00306CC2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A3A3D"/>
      <w:sz w:val="28"/>
      <w:szCs w:val="28"/>
    </w:rPr>
  </w:style>
  <w:style w:type="paragraph" w:customStyle="1" w:styleId="xl104">
    <w:name w:val="xl104"/>
    <w:basedOn w:val="Normal"/>
    <w:rsid w:val="00306CC2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A3A3D"/>
      <w:sz w:val="28"/>
      <w:szCs w:val="28"/>
    </w:rPr>
  </w:style>
  <w:style w:type="paragraph" w:customStyle="1" w:styleId="xl105">
    <w:name w:val="xl105"/>
    <w:basedOn w:val="Normal"/>
    <w:rsid w:val="00306CC2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106">
    <w:name w:val="xl106"/>
    <w:basedOn w:val="Normal"/>
    <w:rsid w:val="00306C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107">
    <w:name w:val="xl107"/>
    <w:basedOn w:val="Normal"/>
    <w:rsid w:val="00306CC2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108">
    <w:name w:val="xl108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109">
    <w:name w:val="xl109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D"/>
      <w:sz w:val="20"/>
      <w:szCs w:val="20"/>
    </w:rPr>
  </w:style>
  <w:style w:type="paragraph" w:customStyle="1" w:styleId="xl110">
    <w:name w:val="xl110"/>
    <w:basedOn w:val="Normal"/>
    <w:rsid w:val="00306CC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123"/>
      <w:sz w:val="20"/>
      <w:szCs w:val="20"/>
    </w:rPr>
  </w:style>
  <w:style w:type="paragraph" w:customStyle="1" w:styleId="xl111">
    <w:name w:val="xl111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123"/>
      <w:sz w:val="20"/>
      <w:szCs w:val="20"/>
    </w:rPr>
  </w:style>
  <w:style w:type="paragraph" w:customStyle="1" w:styleId="xl112">
    <w:name w:val="xl112"/>
    <w:basedOn w:val="Normal"/>
    <w:rsid w:val="00306CC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306CC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Normal"/>
    <w:rsid w:val="00306CC2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306CC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306CC2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306CC2"/>
    <w:pPr>
      <w:pBdr>
        <w:top w:val="single" w:sz="4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MS Gothic" w:eastAsia="MS Gothic" w:hAnsi="MS Gothic" w:cs="Times New Roman"/>
      <w:sz w:val="20"/>
      <w:szCs w:val="20"/>
    </w:rPr>
  </w:style>
  <w:style w:type="paragraph" w:customStyle="1" w:styleId="xl120">
    <w:name w:val="xl120"/>
    <w:basedOn w:val="Normal"/>
    <w:rsid w:val="00306CC2"/>
    <w:pPr>
      <w:pBdr>
        <w:top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MS Gothic" w:eastAsia="MS Gothic" w:hAnsi="MS Gothic" w:cs="Times New Roman"/>
      <w:sz w:val="20"/>
      <w:szCs w:val="20"/>
    </w:rPr>
  </w:style>
  <w:style w:type="paragraph" w:customStyle="1" w:styleId="xl121">
    <w:name w:val="xl121"/>
    <w:basedOn w:val="Normal"/>
    <w:rsid w:val="00306CC2"/>
    <w:pPr>
      <w:pBdr>
        <w:top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MS Gothic" w:eastAsia="MS Gothic" w:hAnsi="MS Gothic" w:cs="Times New Roman"/>
      <w:sz w:val="20"/>
      <w:szCs w:val="20"/>
    </w:rPr>
  </w:style>
  <w:style w:type="paragraph" w:customStyle="1" w:styleId="xl122">
    <w:name w:val="xl122"/>
    <w:basedOn w:val="Normal"/>
    <w:rsid w:val="00306CC2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Normal"/>
    <w:rsid w:val="00306CC2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Normal"/>
    <w:rsid w:val="00306CC2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306CC2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306CC2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"/>
    <w:rsid w:val="00306CC2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306CC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06C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306CC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06CC2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306CC2"/>
    <w:pPr>
      <w:pBdr>
        <w:top w:val="single" w:sz="4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"/>
    <w:rsid w:val="00306CC2"/>
    <w:pPr>
      <w:pBdr>
        <w:top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Normal"/>
    <w:rsid w:val="00306CC2"/>
    <w:pPr>
      <w:pBdr>
        <w:top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Normal"/>
    <w:rsid w:val="00306CC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306CC2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306CC2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306CC2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Normal"/>
    <w:rsid w:val="00306C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306CC2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306CC2"/>
    <w:pPr>
      <w:pBdr>
        <w:top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306CC2"/>
    <w:pPr>
      <w:pBdr>
        <w:top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306CC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Normal"/>
    <w:rsid w:val="00306CC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306CC2"/>
    <w:pPr>
      <w:pBdr>
        <w:top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306CC2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306CC2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306CC2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306CC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306CC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9">
    <w:name w:val="xl169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Gothic" w:eastAsia="MS Gothic" w:hAnsi="MS Gothic" w:cs="Times New Roman"/>
      <w:sz w:val="24"/>
      <w:szCs w:val="24"/>
    </w:rPr>
  </w:style>
  <w:style w:type="paragraph" w:customStyle="1" w:styleId="xl170">
    <w:name w:val="xl170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Gothic" w:eastAsia="MS Gothic" w:hAnsi="MS Gothic" w:cs="Times New Roman"/>
      <w:sz w:val="24"/>
      <w:szCs w:val="24"/>
    </w:rPr>
  </w:style>
  <w:style w:type="paragraph" w:customStyle="1" w:styleId="xl171">
    <w:name w:val="xl171"/>
    <w:basedOn w:val="Normal"/>
    <w:rsid w:val="00306CC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3">
    <w:name w:val="xl173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Gothic" w:eastAsia="MS Gothic" w:hAnsi="MS Gothic" w:cs="Times New Roman"/>
      <w:sz w:val="24"/>
      <w:szCs w:val="24"/>
    </w:rPr>
  </w:style>
  <w:style w:type="paragraph" w:customStyle="1" w:styleId="xl174">
    <w:name w:val="xl174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Gothic" w:eastAsia="MS Gothic" w:hAnsi="MS Gothic" w:cs="Times New Roman"/>
      <w:sz w:val="24"/>
      <w:szCs w:val="24"/>
    </w:rPr>
  </w:style>
  <w:style w:type="paragraph" w:customStyle="1" w:styleId="xl175">
    <w:name w:val="xl175"/>
    <w:basedOn w:val="Normal"/>
    <w:rsid w:val="00306CC2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Normal"/>
    <w:rsid w:val="00306CC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7">
    <w:name w:val="xl177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8">
    <w:name w:val="xl178"/>
    <w:basedOn w:val="Normal"/>
    <w:rsid w:val="00306CC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9">
    <w:name w:val="xl179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306CC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Normal"/>
    <w:rsid w:val="00306CC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306CC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al"/>
    <w:rsid w:val="00306CC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306C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6">
    <w:name w:val="xl186"/>
    <w:basedOn w:val="Normal"/>
    <w:rsid w:val="00306CC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7">
    <w:name w:val="xl187"/>
    <w:basedOn w:val="Normal"/>
    <w:rsid w:val="00306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Normal"/>
    <w:rsid w:val="00306CC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9">
    <w:name w:val="xl189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0">
    <w:name w:val="xl190"/>
    <w:basedOn w:val="Normal"/>
    <w:rsid w:val="00306CC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Normal"/>
    <w:rsid w:val="00306CC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Normal"/>
    <w:rsid w:val="00306CC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3">
    <w:name w:val="xl193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4">
    <w:name w:val="xl194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5">
    <w:name w:val="xl195"/>
    <w:basedOn w:val="Normal"/>
    <w:rsid w:val="00306CC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8">
    <w:name w:val="xl198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Normal"/>
    <w:rsid w:val="00306CC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306CC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3">
    <w:name w:val="xl203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4">
    <w:name w:val="xl204"/>
    <w:basedOn w:val="Normal"/>
    <w:rsid w:val="00306CC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8">
    <w:name w:val="xl208"/>
    <w:basedOn w:val="Normal"/>
    <w:rsid w:val="00306CC2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Normal"/>
    <w:rsid w:val="00306C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Normal"/>
    <w:rsid w:val="00306CC2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Normal"/>
    <w:rsid w:val="00306CC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Normal"/>
    <w:rsid w:val="00306CC2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Normal"/>
    <w:rsid w:val="00306CC2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Normal"/>
    <w:rsid w:val="00306C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Normal"/>
    <w:rsid w:val="00306CC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Normal"/>
    <w:rsid w:val="00306CC2"/>
    <w:pPr>
      <w:pBdr>
        <w:top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Normal"/>
    <w:rsid w:val="00306CC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Normal"/>
    <w:rsid w:val="00306CC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Normal"/>
    <w:rsid w:val="00306CC2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Normal"/>
    <w:rsid w:val="00306C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1">
    <w:name w:val="xl221"/>
    <w:basedOn w:val="Normal"/>
    <w:rsid w:val="00306CC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2">
    <w:name w:val="xl222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06CC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306CC2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Normal"/>
    <w:rsid w:val="00306C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306C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306CC2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306CC2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306CC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306C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306CC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306C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306CC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"/>
    <w:rsid w:val="00306C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"/>
    <w:rsid w:val="00306CC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Normal"/>
    <w:rsid w:val="00306CC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1">
    <w:name w:val="xl241"/>
    <w:basedOn w:val="Normal"/>
    <w:rsid w:val="00306C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42">
    <w:name w:val="xl242"/>
    <w:basedOn w:val="Normal"/>
    <w:rsid w:val="00306CC2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243">
    <w:name w:val="xl243"/>
    <w:basedOn w:val="Normal"/>
    <w:rsid w:val="00306C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4">
    <w:name w:val="xl244"/>
    <w:basedOn w:val="Normal"/>
    <w:rsid w:val="00306CC2"/>
    <w:pPr>
      <w:spacing w:before="100" w:beforeAutospacing="1" w:after="100" w:afterAutospacing="1" w:line="240" w:lineRule="auto"/>
      <w:jc w:val="center"/>
      <w:textAlignment w:val="center"/>
    </w:pPr>
    <w:rPr>
      <w:rFonts w:ascii="MS Gothic" w:eastAsia="MS Gothic" w:hAnsi="MS Gothi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676-7D64-449F-9D85-083C65CD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c</dc:creator>
  <cp:keywords/>
  <dc:description/>
  <cp:lastModifiedBy>kennoc</cp:lastModifiedBy>
  <cp:revision>4</cp:revision>
  <cp:lastPrinted>2019-06-21T23:37:00Z</cp:lastPrinted>
  <dcterms:created xsi:type="dcterms:W3CDTF">2019-06-21T23:36:00Z</dcterms:created>
  <dcterms:modified xsi:type="dcterms:W3CDTF">2019-06-21T23:38:00Z</dcterms:modified>
</cp:coreProperties>
</file>